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BBDB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357983">
        <w:rPr>
          <w:rFonts w:ascii="Arial" w:hAnsi="Arial" w:cs="Arial"/>
          <w:sz w:val="24"/>
          <w:szCs w:val="24"/>
        </w:rPr>
        <w:t>Figueir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76A4" w:rsidP="005076A4" w14:paraId="79566AA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873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45FE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240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84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076A4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4BF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25CF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0CD4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285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727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48:00Z</dcterms:created>
  <dcterms:modified xsi:type="dcterms:W3CDTF">2022-08-08T14:48:00Z</dcterms:modified>
</cp:coreProperties>
</file>